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A5" w:rsidRDefault="00CA7D72" w:rsidP="00CA7D72">
      <w:pPr>
        <w:pStyle w:val="ListParagraph"/>
        <w:numPr>
          <w:ilvl w:val="0"/>
          <w:numId w:val="2"/>
        </w:numPr>
      </w:pPr>
      <w:r>
        <w:t xml:space="preserve">Find the </w:t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 of the employee whose salary is greater than 4000.</w:t>
      </w:r>
    </w:p>
    <w:p w:rsidR="00CA7D72" w:rsidRDefault="00CA7D72" w:rsidP="00CA7D72">
      <w:pPr>
        <w:pStyle w:val="ListParagraph"/>
      </w:pPr>
    </w:p>
    <w:p w:rsidR="00CA7D72" w:rsidRDefault="00CA7D72" w:rsidP="00CA7D72">
      <w:pPr>
        <w:pStyle w:val="ListParagraph"/>
      </w:pPr>
    </w:p>
    <w:p w:rsidR="002B63DB" w:rsidRDefault="002B63DB" w:rsidP="00CA7D72">
      <w:pPr>
        <w:pStyle w:val="ListParagraph"/>
        <w:numPr>
          <w:ilvl w:val="0"/>
          <w:numId w:val="2"/>
        </w:numPr>
      </w:pPr>
      <w:r>
        <w:t xml:space="preserve">Combining Conditions and Boolean Operators </w:t>
      </w:r>
    </w:p>
    <w:p w:rsidR="00CA7D72" w:rsidRDefault="00CA7D72" w:rsidP="002B63DB">
      <w:pPr>
        <w:pStyle w:val="ListParagraph"/>
      </w:pPr>
      <w:r>
        <w:t xml:space="preserve">Find the </w:t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Salary of the employee whose salary is greater than 5000 and job status is professor.</w:t>
      </w:r>
    </w:p>
    <w:p w:rsidR="00CA7D72" w:rsidRDefault="00CA7D72" w:rsidP="00CA7D72">
      <w:pPr>
        <w:pStyle w:val="ListParagraph"/>
      </w:pPr>
      <w:r>
        <w:rPr>
          <w:noProof/>
        </w:rPr>
        <w:drawing>
          <wp:inline distT="0" distB="0" distL="0" distR="0">
            <wp:extent cx="5905500" cy="1038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72" w:rsidRDefault="00CA7D72" w:rsidP="00CA7D72">
      <w:pPr>
        <w:pStyle w:val="ListParagraph"/>
      </w:pPr>
      <w:r>
        <w:rPr>
          <w:noProof/>
        </w:rPr>
        <w:drawing>
          <wp:inline distT="0" distB="0" distL="0" distR="0">
            <wp:extent cx="4886325" cy="1152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9" w:rsidRDefault="003A3419" w:rsidP="00CA7D72">
      <w:pPr>
        <w:pStyle w:val="ListParagraph"/>
        <w:numPr>
          <w:ilvl w:val="0"/>
          <w:numId w:val="2"/>
        </w:numPr>
      </w:pPr>
      <w:r>
        <w:t xml:space="preserve">Removing Duplicates </w:t>
      </w:r>
    </w:p>
    <w:p w:rsidR="003A3419" w:rsidRDefault="003A3419" w:rsidP="003A3419">
      <w:pPr>
        <w:pStyle w:val="ListParagraph"/>
      </w:pPr>
      <w:r>
        <w:rPr>
          <w:noProof/>
        </w:rPr>
        <w:drawing>
          <wp:inline distT="0" distB="0" distL="0" distR="0">
            <wp:extent cx="4981575" cy="3857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9" w:rsidRDefault="003A3419" w:rsidP="003A3419">
      <w:pPr>
        <w:pStyle w:val="ListParagraph"/>
      </w:pPr>
    </w:p>
    <w:p w:rsidR="003A3419" w:rsidRDefault="003A3419" w:rsidP="003A341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857750" cy="35718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9" w:rsidRDefault="003A3419" w:rsidP="003A3419">
      <w:pPr>
        <w:pStyle w:val="ListParagraph"/>
      </w:pPr>
    </w:p>
    <w:p w:rsidR="00CA7D72" w:rsidRDefault="00CA7D72" w:rsidP="00CA7D72">
      <w:pPr>
        <w:pStyle w:val="ListParagraph"/>
        <w:numPr>
          <w:ilvl w:val="0"/>
          <w:numId w:val="2"/>
        </w:numPr>
      </w:pPr>
      <w:r>
        <w:t xml:space="preserve">Find the </w:t>
      </w:r>
      <w:proofErr w:type="spellStart"/>
      <w:r>
        <w:t>Eno</w:t>
      </w:r>
      <w:proofErr w:type="spellEnd"/>
      <w:r>
        <w:t xml:space="preserve">, </w:t>
      </w:r>
      <w:proofErr w:type="spellStart"/>
      <w:proofErr w:type="gramStart"/>
      <w:r>
        <w:t>Ename</w:t>
      </w:r>
      <w:proofErr w:type="spellEnd"/>
      <w:r>
        <w:t>,</w:t>
      </w:r>
      <w:proofErr w:type="gramEnd"/>
      <w:r>
        <w:t xml:space="preserve"> Salary of the employees whose department number is 20 or job status </w:t>
      </w:r>
      <w:r w:rsidR="003A3419">
        <w:t>is resource fellow.</w:t>
      </w:r>
    </w:p>
    <w:p w:rsidR="003A3419" w:rsidRDefault="003A3419" w:rsidP="003A3419">
      <w:pPr>
        <w:pStyle w:val="ListParagraph"/>
      </w:pPr>
      <w:r>
        <w:rPr>
          <w:noProof/>
        </w:rPr>
        <w:drawing>
          <wp:inline distT="0" distB="0" distL="0" distR="0">
            <wp:extent cx="5429250" cy="2943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9" w:rsidRDefault="003A3419" w:rsidP="00CA7D72">
      <w:pPr>
        <w:pStyle w:val="ListParagraph"/>
        <w:numPr>
          <w:ilvl w:val="0"/>
          <w:numId w:val="2"/>
        </w:numPr>
      </w:pPr>
      <w:r>
        <w:t xml:space="preserve">Find the </w:t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Age and Salary from the employees where the age is between 24 and 28.</w:t>
      </w:r>
    </w:p>
    <w:p w:rsidR="003A3419" w:rsidRDefault="003A3419" w:rsidP="003A341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067300" cy="3152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9" w:rsidRDefault="003A3419" w:rsidP="003A3419">
      <w:pPr>
        <w:pStyle w:val="ListParagraph"/>
      </w:pPr>
    </w:p>
    <w:p w:rsidR="00C036D3" w:rsidRDefault="00C036D3" w:rsidP="00CA7D72">
      <w:pPr>
        <w:pStyle w:val="ListParagraph"/>
        <w:numPr>
          <w:ilvl w:val="0"/>
          <w:numId w:val="2"/>
        </w:numPr>
      </w:pPr>
      <w:r>
        <w:t>String Operations</w:t>
      </w:r>
    </w:p>
    <w:p w:rsidR="00C036D3" w:rsidRDefault="00C036D3" w:rsidP="00C036D3">
      <w:pPr>
        <w:pStyle w:val="ListParagraph"/>
      </w:pPr>
      <w:r>
        <w:t>‘ABC%’- all strings that start with ABC</w:t>
      </w:r>
    </w:p>
    <w:p w:rsidR="00417AF7" w:rsidRDefault="00417AF7" w:rsidP="00C036D3">
      <w:pPr>
        <w:pStyle w:val="ListParagraph"/>
      </w:pPr>
      <w:r>
        <w:t>Example: ABCD and ABCDABCD</w:t>
      </w:r>
    </w:p>
    <w:p w:rsidR="00417AF7" w:rsidRDefault="00417AF7" w:rsidP="00C036D3">
      <w:pPr>
        <w:pStyle w:val="ListParagraph"/>
      </w:pPr>
      <w:r>
        <w:t>‘%XYZ’ – all strings that end with XYZ</w:t>
      </w:r>
    </w:p>
    <w:p w:rsidR="00417AF7" w:rsidRDefault="00417AF7" w:rsidP="00C036D3">
      <w:pPr>
        <w:pStyle w:val="ListParagraph"/>
      </w:pPr>
      <w:r>
        <w:t>Example: WXYZ and ZZXYZ</w:t>
      </w:r>
    </w:p>
    <w:p w:rsidR="00417AF7" w:rsidRDefault="00417AF7" w:rsidP="00C036D3">
      <w:pPr>
        <w:pStyle w:val="ListParagraph"/>
      </w:pPr>
      <w:r>
        <w:t>‘%</w:t>
      </w:r>
      <w:proofErr w:type="gramStart"/>
      <w:r>
        <w:t>AN</w:t>
      </w:r>
      <w:proofErr w:type="gramEnd"/>
      <w:r>
        <w:t>%’ – all strings that contain the pattern AN anywhere</w:t>
      </w:r>
    </w:p>
    <w:p w:rsidR="00417AF7" w:rsidRDefault="00417AF7" w:rsidP="00C036D3">
      <w:pPr>
        <w:pStyle w:val="ListParagraph"/>
      </w:pPr>
      <w:r>
        <w:t>Example: LOS ANGELES and SAN FRANCISCO</w:t>
      </w:r>
    </w:p>
    <w:p w:rsidR="00417AF7" w:rsidRDefault="00417AF7" w:rsidP="00C036D3">
      <w:pPr>
        <w:pStyle w:val="ListParagraph"/>
      </w:pPr>
    </w:p>
    <w:p w:rsidR="00417AF7" w:rsidRDefault="00417AF7" w:rsidP="00C036D3">
      <w:pPr>
        <w:pStyle w:val="ListParagraph"/>
      </w:pPr>
      <w:r>
        <w:t xml:space="preserve">Find </w:t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 whose starting </w:t>
      </w:r>
      <w:proofErr w:type="gramStart"/>
      <w:r>
        <w:t>letter  is</w:t>
      </w:r>
      <w:proofErr w:type="gramEnd"/>
      <w:r>
        <w:t xml:space="preserve"> ‘</w:t>
      </w:r>
      <w:proofErr w:type="spellStart"/>
      <w:r>
        <w:t>sa</w:t>
      </w:r>
      <w:proofErr w:type="spellEnd"/>
      <w:r>
        <w:t>’</w:t>
      </w:r>
    </w:p>
    <w:p w:rsidR="00417AF7" w:rsidRDefault="00417AF7" w:rsidP="00C036D3">
      <w:pPr>
        <w:pStyle w:val="ListParagraph"/>
      </w:pPr>
      <w:r>
        <w:rPr>
          <w:noProof/>
        </w:rPr>
        <w:drawing>
          <wp:inline distT="0" distB="0" distL="0" distR="0">
            <wp:extent cx="4800600" cy="2705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F7" w:rsidRDefault="00417AF7" w:rsidP="00C036D3">
      <w:pPr>
        <w:pStyle w:val="ListParagraph"/>
      </w:pPr>
    </w:p>
    <w:p w:rsidR="00417AF7" w:rsidRDefault="00417AF7" w:rsidP="00C036D3">
      <w:pPr>
        <w:pStyle w:val="ListParagraph"/>
      </w:pPr>
    </w:p>
    <w:p w:rsidR="003A3419" w:rsidRDefault="00417AF7" w:rsidP="00CA7D72">
      <w:pPr>
        <w:pStyle w:val="ListParagraph"/>
        <w:numPr>
          <w:ilvl w:val="0"/>
          <w:numId w:val="2"/>
        </w:numPr>
      </w:pPr>
      <w:r>
        <w:t>List all employee names with their project names</w:t>
      </w:r>
    </w:p>
    <w:p w:rsidR="009057C5" w:rsidRDefault="009057C5" w:rsidP="009057C5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43600" cy="337058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C5" w:rsidRDefault="009057C5" w:rsidP="009057C5">
      <w:pPr>
        <w:pStyle w:val="ListParagraph"/>
      </w:pPr>
    </w:p>
    <w:p w:rsidR="00417AF7" w:rsidRDefault="00417AF7" w:rsidP="00CA7D72">
      <w:pPr>
        <w:pStyle w:val="ListParagraph"/>
        <w:numPr>
          <w:ilvl w:val="0"/>
          <w:numId w:val="2"/>
        </w:numPr>
      </w:pPr>
      <w:r>
        <w:t xml:space="preserve">List name of all employee and their salary who are working in project </w:t>
      </w:r>
      <w:r w:rsidR="002B63DB">
        <w:t xml:space="preserve">mars or </w:t>
      </w:r>
      <w:proofErr w:type="spellStart"/>
      <w:proofErr w:type="gramStart"/>
      <w:r w:rsidR="002B63DB">
        <w:t>venus</w:t>
      </w:r>
      <w:proofErr w:type="spellEnd"/>
      <w:proofErr w:type="gramEnd"/>
      <w:r w:rsidR="002B63DB">
        <w:t>.</w:t>
      </w:r>
    </w:p>
    <w:p w:rsidR="002B63DB" w:rsidRDefault="002B63DB" w:rsidP="00CA7D72">
      <w:pPr>
        <w:pStyle w:val="ListParagraph"/>
        <w:numPr>
          <w:ilvl w:val="0"/>
          <w:numId w:val="2"/>
        </w:numPr>
      </w:pPr>
      <w:r>
        <w:t xml:space="preserve">List name of all employee and their salary who are working in project earth and </w:t>
      </w:r>
      <w:proofErr w:type="spellStart"/>
      <w:proofErr w:type="gramStart"/>
      <w:r>
        <w:t>venus</w:t>
      </w:r>
      <w:proofErr w:type="spellEnd"/>
      <w:proofErr w:type="gramEnd"/>
      <w:r>
        <w:t>.</w:t>
      </w:r>
    </w:p>
    <w:p w:rsidR="002B63DB" w:rsidRPr="00CA7D72" w:rsidRDefault="002B63DB" w:rsidP="00CA7D72">
      <w:pPr>
        <w:pStyle w:val="ListParagraph"/>
        <w:numPr>
          <w:ilvl w:val="0"/>
          <w:numId w:val="2"/>
        </w:numPr>
      </w:pPr>
      <w:r>
        <w:t xml:space="preserve">List name and address of all </w:t>
      </w:r>
      <w:proofErr w:type="gramStart"/>
      <w:r>
        <w:t>employee</w:t>
      </w:r>
      <w:proofErr w:type="gramEnd"/>
      <w:r>
        <w:t xml:space="preserve"> who works in department which is located in </w:t>
      </w:r>
      <w:proofErr w:type="spellStart"/>
      <w:r>
        <w:t>Pokhara</w:t>
      </w:r>
      <w:proofErr w:type="spellEnd"/>
      <w:r>
        <w:t>.</w:t>
      </w:r>
    </w:p>
    <w:sectPr w:rsidR="002B63DB" w:rsidRPr="00CA7D72" w:rsidSect="0068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C5E"/>
    <w:multiLevelType w:val="hybridMultilevel"/>
    <w:tmpl w:val="D7A2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D4D"/>
    <w:multiLevelType w:val="hybridMultilevel"/>
    <w:tmpl w:val="5B74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A7D72"/>
    <w:rsid w:val="002B63DB"/>
    <w:rsid w:val="003A3419"/>
    <w:rsid w:val="00417AF7"/>
    <w:rsid w:val="00686DA5"/>
    <w:rsid w:val="009057C5"/>
    <w:rsid w:val="00AA3E32"/>
    <w:rsid w:val="00B60120"/>
    <w:rsid w:val="00C036D3"/>
    <w:rsid w:val="00CA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0EB5-56DC-428C-A2EB-ADBFA12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9-25T05:31:00Z</dcterms:created>
  <dcterms:modified xsi:type="dcterms:W3CDTF">2015-09-25T06:55:00Z</dcterms:modified>
</cp:coreProperties>
</file>